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9B65" w14:textId="77777777" w:rsidR="007A7B54" w:rsidRDefault="007A7B54" w:rsidP="001E1C1D">
      <w:pPr>
        <w:contextualSpacing/>
        <w:jc w:val="center"/>
        <w:rPr>
          <w:rFonts w:asciiTheme="majorHAnsi" w:hAnsiTheme="majorHAnsi"/>
          <w:b/>
          <w:sz w:val="36"/>
        </w:rPr>
      </w:pPr>
      <w:bookmarkStart w:id="0" w:name="_GoBack"/>
      <w:bookmarkEnd w:id="0"/>
      <w:r w:rsidRPr="00A55241">
        <w:rPr>
          <w:rFonts w:asciiTheme="majorHAnsi" w:hAnsiTheme="majorHAnsi"/>
          <w:b/>
          <w:sz w:val="36"/>
        </w:rPr>
        <w:t xml:space="preserve">April </w:t>
      </w:r>
      <w:r w:rsidR="001E1C1D">
        <w:rPr>
          <w:rFonts w:asciiTheme="majorHAnsi" w:hAnsiTheme="majorHAnsi"/>
          <w:b/>
          <w:sz w:val="36"/>
        </w:rPr>
        <w:t xml:space="preserve">14-17th </w:t>
      </w:r>
      <w:r w:rsidR="00A55241">
        <w:rPr>
          <w:rFonts w:asciiTheme="majorHAnsi" w:hAnsiTheme="majorHAnsi"/>
          <w:b/>
          <w:sz w:val="36"/>
        </w:rPr>
        <w:t xml:space="preserve">2015 </w:t>
      </w:r>
      <w:r w:rsidRPr="00A55241">
        <w:rPr>
          <w:rFonts w:asciiTheme="majorHAnsi" w:hAnsiTheme="majorHAnsi"/>
          <w:b/>
          <w:sz w:val="36"/>
        </w:rPr>
        <w:t>LCR, lower</w:t>
      </w:r>
    </w:p>
    <w:p w14:paraId="79B55EA3" w14:textId="77777777" w:rsidR="00A55241" w:rsidRPr="00A55241" w:rsidRDefault="00A55241" w:rsidP="00A55241">
      <w:pPr>
        <w:contextualSpacing/>
        <w:jc w:val="center"/>
        <w:rPr>
          <w:rFonts w:asciiTheme="majorHAnsi" w:hAnsiTheme="majorHAnsi"/>
          <w:b/>
          <w:sz w:val="36"/>
        </w:rPr>
      </w:pPr>
      <w:r w:rsidRPr="00A55241">
        <w:rPr>
          <w:rFonts w:asciiTheme="majorHAnsi" w:hAnsiTheme="majorHAnsi"/>
          <w:b/>
          <w:sz w:val="36"/>
        </w:rPr>
        <w:t>Anya Metcalfe, Tom Quigley</w:t>
      </w:r>
    </w:p>
    <w:p w14:paraId="3DFC881A" w14:textId="77777777" w:rsidR="00A55241" w:rsidRPr="00A55241" w:rsidRDefault="00A55241" w:rsidP="00A55241">
      <w:pPr>
        <w:contextualSpacing/>
        <w:jc w:val="center"/>
        <w:rPr>
          <w:rFonts w:asciiTheme="majorHAnsi" w:hAnsiTheme="majorHAnsi"/>
          <w:b/>
          <w:sz w:val="36"/>
        </w:rPr>
      </w:pPr>
    </w:p>
    <w:p w14:paraId="1BFE3513" w14:textId="77777777" w:rsidR="007A7B54" w:rsidRPr="00A55241" w:rsidRDefault="00A55241" w:rsidP="007A7B54">
      <w:pPr>
        <w:rPr>
          <w:b/>
        </w:rPr>
      </w:pPr>
      <w:r w:rsidRPr="00A55241">
        <w:rPr>
          <w:b/>
        </w:rPr>
        <w:t>Deployment/retrieval tim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417"/>
        <w:gridCol w:w="1350"/>
        <w:gridCol w:w="1153"/>
        <w:gridCol w:w="1500"/>
        <w:gridCol w:w="4722"/>
      </w:tblGrid>
      <w:tr w:rsidR="00A03396" w:rsidRPr="00A03396" w14:paraId="547DB5B2" w14:textId="77777777" w:rsidTr="001E1C1D">
        <w:trPr>
          <w:trHeight w:val="600"/>
        </w:trPr>
        <w:tc>
          <w:tcPr>
            <w:tcW w:w="653" w:type="dxa"/>
            <w:shd w:val="clear" w:color="auto" w:fill="auto"/>
            <w:vAlign w:val="center"/>
            <w:hideMark/>
          </w:tcPr>
          <w:p w14:paraId="0246D566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RKM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756612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Site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CD9AD57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typ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65DBA344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Deployment time (4/14)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6135E8A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Retrieval time (4/16)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201EB11F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Notes</w:t>
            </w:r>
          </w:p>
        </w:tc>
      </w:tr>
      <w:tr w:rsidR="00A03396" w:rsidRPr="00A03396" w14:paraId="33338824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75B059C8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7151F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 xml:space="preserve">Coyote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B62DBA1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A909A55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:4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87DAFD5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8:15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28CF4916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450E0C6D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5AFA9AED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166BB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 xml:space="preserve">Coyote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62FEBE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778F5BF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:4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6788683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8:15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08CD3F9D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Lost 1 tray</w:t>
            </w:r>
          </w:p>
        </w:tc>
      </w:tr>
      <w:tr w:rsidR="00A03396" w:rsidRPr="00A03396" w14:paraId="41BE0F2F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46FF99BF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6BA20A8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 xml:space="preserve">Coyote 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D83B8E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UV receptor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15A4B85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:5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00FE49E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8:15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7CC236D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130240E1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33595943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8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23B5B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Wash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76BC7A3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4CD666D2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0:4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8335F61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8:55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45DEE4F4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6CE29FC6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587FC237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7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84AA6F3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US Sipapu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2F3927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7547B9EC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1:1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5BB47DE1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:15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364E175A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3DB530C7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4D186517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6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EB0E6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HOBO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43955B17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3D465FC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1:4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6594C37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:40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7ACDA16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4F20E7F7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6B1D05A7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5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6EBCD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Old coyote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A4EA68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16571B2E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2: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6BA658A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0:00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57D630F4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3293A4A8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3C6FDB14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4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345AC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After cros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58AFC80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30059889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2:4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61B99809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0:30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280A6A10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55241">
              <w:rPr>
                <w:rFonts w:ascii="Calibri" w:eastAsia="Times New Roman" w:hAnsi="Calibri" w:cs="Times New Roman"/>
                <w:color w:val="000000"/>
              </w:rPr>
              <w:t>Sand blasted</w:t>
            </w:r>
          </w:p>
        </w:tc>
      </w:tr>
      <w:tr w:rsidR="00A03396" w:rsidRPr="00A03396" w14:paraId="329F2FDD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65208763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BF6D04F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Pinch point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6A23D64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091A053D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3:15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4647BBD1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0:45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48FD25C7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599057DC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1FFC12B2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65EF3D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597AFF4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74617B4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4: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37083C2B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1:30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51F9070D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420B7FFC" w14:textId="77777777" w:rsidTr="001E1C1D">
        <w:trPr>
          <w:trHeight w:val="620"/>
        </w:trPr>
        <w:tc>
          <w:tcPr>
            <w:tcW w:w="653" w:type="dxa"/>
            <w:shd w:val="clear" w:color="auto" w:fill="auto"/>
            <w:vAlign w:val="center"/>
            <w:hideMark/>
          </w:tcPr>
          <w:p w14:paraId="11878078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584480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5348B239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6EA18BD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4: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7DC3D0F0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1:30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5C3395ED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Flipped/resurrected at 7 pm on 4/14, flipped again overnight fixed 9:45 on 4/15. Lost 1 tray</w:t>
            </w:r>
          </w:p>
        </w:tc>
      </w:tr>
      <w:tr w:rsidR="00A03396" w:rsidRPr="00A03396" w14:paraId="53E91C04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4E39CD0C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7C31C9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98E9921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UV receptor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5E9547CD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~ 15: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1FF061E2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1:30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63E7EFD8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343FF186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30E4AA88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6EFE8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ream gage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027095B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14:paraId="249EEE7B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4:3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002FB96F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2:00</w:t>
            </w:r>
          </w:p>
        </w:tc>
        <w:tc>
          <w:tcPr>
            <w:tcW w:w="4722" w:type="dxa"/>
            <w:shd w:val="clear" w:color="auto" w:fill="auto"/>
            <w:vAlign w:val="center"/>
            <w:hideMark/>
          </w:tcPr>
          <w:p w14:paraId="41E9752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51FDB96F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142164D2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25762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1833646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06A09FC3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5: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5B1DC079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2:30</w:t>
            </w:r>
          </w:p>
        </w:tc>
        <w:tc>
          <w:tcPr>
            <w:tcW w:w="4722" w:type="dxa"/>
            <w:shd w:val="clear" w:color="auto" w:fill="auto"/>
            <w:noWrap/>
            <w:vAlign w:val="bottom"/>
            <w:hideMark/>
          </w:tcPr>
          <w:p w14:paraId="1F6DCA7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55241">
              <w:rPr>
                <w:rFonts w:ascii="Calibri" w:eastAsia="Times New Roman" w:hAnsi="Calibri" w:cs="Times New Roman"/>
                <w:color w:val="000000"/>
              </w:rPr>
              <w:t>Sand blasted</w:t>
            </w:r>
          </w:p>
        </w:tc>
      </w:tr>
      <w:tr w:rsidR="00A03396" w:rsidRPr="00A03396" w14:paraId="71006864" w14:textId="77777777" w:rsidTr="001E1C1D">
        <w:trPr>
          <w:trHeight w:val="300"/>
        </w:trPr>
        <w:tc>
          <w:tcPr>
            <w:tcW w:w="653" w:type="dxa"/>
            <w:shd w:val="clear" w:color="auto" w:fill="auto"/>
            <w:vAlign w:val="center"/>
            <w:hideMark/>
          </w:tcPr>
          <w:p w14:paraId="0DBFAE9E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9AAE5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021E989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ACFDA86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5:00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2FF3D72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2:30</w:t>
            </w:r>
          </w:p>
        </w:tc>
        <w:tc>
          <w:tcPr>
            <w:tcW w:w="4722" w:type="dxa"/>
            <w:shd w:val="clear" w:color="auto" w:fill="auto"/>
            <w:noWrap/>
            <w:vAlign w:val="bottom"/>
            <w:hideMark/>
          </w:tcPr>
          <w:p w14:paraId="54E5051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57AF540A" w14:textId="77777777" w:rsidTr="001E1C1D">
        <w:trPr>
          <w:trHeight w:val="300"/>
        </w:trPr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37B1B0E6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U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DC490A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Upstream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3BEAC42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3874A706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5: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E385F41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2:45</w:t>
            </w:r>
          </w:p>
        </w:tc>
        <w:tc>
          <w:tcPr>
            <w:tcW w:w="4722" w:type="dxa"/>
            <w:shd w:val="clear" w:color="auto" w:fill="auto"/>
            <w:noWrap/>
            <w:vAlign w:val="bottom"/>
            <w:hideMark/>
          </w:tcPr>
          <w:p w14:paraId="03AB24C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299D7F8E" w14:textId="77777777" w:rsidTr="001E1C1D">
        <w:trPr>
          <w:trHeight w:val="300"/>
        </w:trPr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C37EABB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D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3505B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Confl island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529FC99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14:paraId="66CC6AB9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5:15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4B271FD6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2:45</w:t>
            </w:r>
          </w:p>
        </w:tc>
        <w:tc>
          <w:tcPr>
            <w:tcW w:w="4722" w:type="dxa"/>
            <w:shd w:val="clear" w:color="auto" w:fill="auto"/>
            <w:noWrap/>
            <w:vAlign w:val="bottom"/>
            <w:hideMark/>
          </w:tcPr>
          <w:p w14:paraId="36FD2C69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A332209" w14:textId="77777777" w:rsidR="007A7B54" w:rsidRDefault="007A7B54" w:rsidP="007A7B54"/>
    <w:p w14:paraId="36AD76A2" w14:textId="77777777" w:rsidR="00A55241" w:rsidRPr="00A55241" w:rsidRDefault="001E1C1D" w:rsidP="007A7B54">
      <w:pPr>
        <w:rPr>
          <w:b/>
        </w:rPr>
      </w:pPr>
      <w:r w:rsidRPr="001E1C1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B1F7BB" wp14:editId="40092EC6">
                <wp:simplePos x="0" y="0"/>
                <wp:positionH relativeFrom="column">
                  <wp:posOffset>3867150</wp:posOffset>
                </wp:positionH>
                <wp:positionV relativeFrom="paragraph">
                  <wp:posOffset>213995</wp:posOffset>
                </wp:positionV>
                <wp:extent cx="2876550" cy="1628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DA3A3" w14:textId="77777777" w:rsidR="001E1C1D" w:rsidRDefault="001E1C1D" w:rsidP="001E1C1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notes from April trip:</w:t>
                            </w:r>
                          </w:p>
                          <w:p w14:paraId="5D0B57EA" w14:textId="77777777" w:rsidR="001E1C1D" w:rsidRDefault="001E1C1D" w:rsidP="001E1C1D"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t>-Official wind advisory was issued early morning on 4/14. It was very windy, sticky boat flipped twice at Boulders</w:t>
                            </w:r>
                          </w:p>
                          <w:p w14:paraId="17389296" w14:textId="77777777" w:rsidR="001E1C1D" w:rsidRDefault="001E1C1D" w:rsidP="001E1C1D">
                            <w:r>
                              <w:t>--TQ accidentally hiked an anchor from Boulders to Coyote</w:t>
                            </w:r>
                          </w:p>
                          <w:p w14:paraId="518AF9FF" w14:textId="27ED989B" w:rsidR="003979FA" w:rsidRDefault="003979FA" w:rsidP="001E1C1D">
                            <w:r>
                              <w:t>--Blue waters!</w:t>
                            </w:r>
                          </w:p>
                          <w:p w14:paraId="52AA053B" w14:textId="77777777" w:rsidR="003979FA" w:rsidRDefault="003979FA" w:rsidP="001E1C1D"/>
                          <w:p w14:paraId="705C5184" w14:textId="77777777" w:rsidR="001E1C1D" w:rsidRPr="00A55241" w:rsidRDefault="001E1C1D" w:rsidP="001E1C1D">
                            <w:r>
                              <w:t>--</w:t>
                            </w:r>
                          </w:p>
                          <w:p w14:paraId="20B02AAB" w14:textId="77777777" w:rsidR="001E1C1D" w:rsidRDefault="001E1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B1F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16.85pt;width:226.5pt;height:1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">
                <v:textbox>
                  <w:txbxContent>
                    <w:p w14:paraId="25CDA3A3" w14:textId="77777777" w:rsidR="001E1C1D" w:rsidRDefault="001E1C1D" w:rsidP="001E1C1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notes from April trip:</w:t>
                      </w:r>
                    </w:p>
                    <w:p w14:paraId="5D0B57EA" w14:textId="77777777" w:rsidR="001E1C1D" w:rsidRDefault="001E1C1D" w:rsidP="001E1C1D">
                      <w:r>
                        <w:rPr>
                          <w:b/>
                        </w:rPr>
                        <w:t>-</w:t>
                      </w:r>
                      <w:r>
                        <w:t>-Official wind advisory was issued early morning on 4/14. It was very windy, sticky boat flipped twice at Boulders</w:t>
                      </w:r>
                    </w:p>
                    <w:p w14:paraId="17389296" w14:textId="77777777" w:rsidR="001E1C1D" w:rsidRDefault="001E1C1D" w:rsidP="001E1C1D">
                      <w:r>
                        <w:t>--TQ accidentally hiked an anchor from Boulders to Coyote</w:t>
                      </w:r>
                    </w:p>
                    <w:p w14:paraId="518AF9FF" w14:textId="27ED989B" w:rsidR="003979FA" w:rsidRDefault="003979FA" w:rsidP="001E1C1D">
                      <w:r>
                        <w:t>--Blue waters!</w:t>
                      </w:r>
                    </w:p>
                    <w:p w14:paraId="52AA053B" w14:textId="77777777" w:rsidR="003979FA" w:rsidRDefault="003979FA" w:rsidP="001E1C1D"/>
                    <w:p w14:paraId="705C5184" w14:textId="77777777" w:rsidR="001E1C1D" w:rsidRPr="00A55241" w:rsidRDefault="001E1C1D" w:rsidP="001E1C1D">
                      <w:r>
                        <w:t>--</w:t>
                      </w:r>
                    </w:p>
                    <w:p w14:paraId="20B02AAB" w14:textId="77777777" w:rsidR="001E1C1D" w:rsidRDefault="001E1C1D"/>
                  </w:txbxContent>
                </v:textbox>
                <w10:wrap type="square"/>
              </v:shape>
            </w:pict>
          </mc:Fallback>
        </mc:AlternateContent>
      </w:r>
      <w:r w:rsidR="00A55241" w:rsidRPr="00A55241">
        <w:rPr>
          <w:b/>
        </w:rPr>
        <w:t>Benthic/pebble counts on 4/15</w:t>
      </w:r>
    </w:p>
    <w:tbl>
      <w:tblPr>
        <w:tblW w:w="5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307"/>
        <w:gridCol w:w="1260"/>
        <w:gridCol w:w="1480"/>
        <w:gridCol w:w="1120"/>
      </w:tblGrid>
      <w:tr w:rsidR="00A55241" w:rsidRPr="00A55241" w14:paraId="68A761A4" w14:textId="77777777" w:rsidTr="00333F27">
        <w:trPr>
          <w:trHeight w:val="315"/>
        </w:trPr>
        <w:tc>
          <w:tcPr>
            <w:tcW w:w="653" w:type="dxa"/>
            <w:shd w:val="clear" w:color="auto" w:fill="auto"/>
            <w:vAlign w:val="center"/>
            <w:hideMark/>
          </w:tcPr>
          <w:p w14:paraId="37ACE3A4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b/>
                <w:bCs/>
                <w:color w:val="000000"/>
              </w:rPr>
              <w:t>RKM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7EA5ECA8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b/>
                <w:bCs/>
                <w:color w:val="000000"/>
              </w:rPr>
              <w:t>Sit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E74E051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typ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CE63DC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b/>
                <w:bCs/>
                <w:color w:val="000000"/>
              </w:rPr>
              <w:t>Barcode ID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D9BFFF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</w:tr>
      <w:tr w:rsidR="00A55241" w:rsidRPr="00A55241" w14:paraId="3E641A9A" w14:textId="77777777" w:rsidTr="00333F27">
        <w:trPr>
          <w:trHeight w:val="315"/>
        </w:trPr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7859BFC5" w14:textId="77777777" w:rsidR="00A55241" w:rsidRPr="00A55241" w:rsidRDefault="00A55241" w:rsidP="00A55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61ED7B0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8453CCE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Benthic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3A5159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B0034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4FAB1B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9:45</w:t>
            </w:r>
          </w:p>
        </w:tc>
      </w:tr>
      <w:tr w:rsidR="00A55241" w:rsidRPr="00A55241" w14:paraId="185C49B7" w14:textId="77777777" w:rsidTr="00333F27">
        <w:trPr>
          <w:trHeight w:val="300"/>
        </w:trPr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15D6016" w14:textId="77777777" w:rsidR="00A55241" w:rsidRPr="00A55241" w:rsidRDefault="00A55241" w:rsidP="00A55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163BF32D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ECCE41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Pebble C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B16356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3CBE46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10:30</w:t>
            </w:r>
          </w:p>
        </w:tc>
      </w:tr>
      <w:tr w:rsidR="00A55241" w:rsidRPr="00A55241" w14:paraId="0D514BAD" w14:textId="77777777" w:rsidTr="00333F27">
        <w:trPr>
          <w:trHeight w:val="300"/>
        </w:trPr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784B37E" w14:textId="77777777" w:rsidR="00A55241" w:rsidRPr="00A55241" w:rsidRDefault="00A55241" w:rsidP="00A55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8E6C397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7EA3107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Benthic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E67A3B9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B0035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900C34D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11:10</w:t>
            </w:r>
          </w:p>
        </w:tc>
      </w:tr>
      <w:tr w:rsidR="00A55241" w:rsidRPr="00A55241" w14:paraId="3248A5BF" w14:textId="77777777" w:rsidTr="00333F27">
        <w:trPr>
          <w:trHeight w:val="300"/>
        </w:trPr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02D0D224" w14:textId="77777777" w:rsidR="00A55241" w:rsidRPr="00A55241" w:rsidRDefault="00A55241" w:rsidP="00A55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201A5B96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385F4A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Pebble C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3AC638A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736DD0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11:45</w:t>
            </w:r>
          </w:p>
        </w:tc>
      </w:tr>
      <w:tr w:rsidR="00A55241" w:rsidRPr="00A55241" w14:paraId="1312BF72" w14:textId="77777777" w:rsidTr="00333F27">
        <w:trPr>
          <w:trHeight w:val="300"/>
        </w:trPr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280B5A6B" w14:textId="77777777" w:rsidR="00A55241" w:rsidRPr="00A55241" w:rsidRDefault="00A55241" w:rsidP="00A55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56988007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Coyot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3747F7C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Benthic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4B83F4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? 348 or 35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11DB31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15:30</w:t>
            </w:r>
          </w:p>
        </w:tc>
      </w:tr>
      <w:tr w:rsidR="00A55241" w:rsidRPr="00A55241" w14:paraId="591515CA" w14:textId="77777777" w:rsidTr="00333F27">
        <w:trPr>
          <w:trHeight w:val="300"/>
        </w:trPr>
        <w:tc>
          <w:tcPr>
            <w:tcW w:w="653" w:type="dxa"/>
            <w:shd w:val="clear" w:color="auto" w:fill="auto"/>
            <w:noWrap/>
            <w:vAlign w:val="bottom"/>
            <w:hideMark/>
          </w:tcPr>
          <w:p w14:paraId="51472752" w14:textId="77777777" w:rsidR="00A55241" w:rsidRPr="00A55241" w:rsidRDefault="00A55241" w:rsidP="00A5524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1307" w:type="dxa"/>
            <w:shd w:val="clear" w:color="auto" w:fill="auto"/>
            <w:vAlign w:val="center"/>
            <w:hideMark/>
          </w:tcPr>
          <w:p w14:paraId="31BC4364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Coyot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E721B90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Pebble C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981AB0" w14:textId="77777777" w:rsidR="00A55241" w:rsidRPr="00A55241" w:rsidRDefault="00A55241" w:rsidP="00A55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448E54" w14:textId="77777777" w:rsidR="00A55241" w:rsidRPr="00A55241" w:rsidRDefault="00A55241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5241">
              <w:rPr>
                <w:rFonts w:ascii="Calibri" w:eastAsia="Times New Roman" w:hAnsi="Calibri" w:cs="Times New Roman"/>
                <w:color w:val="000000"/>
              </w:rPr>
              <w:t>16:15</w:t>
            </w:r>
          </w:p>
        </w:tc>
      </w:tr>
    </w:tbl>
    <w:p w14:paraId="18F1C818" w14:textId="77777777" w:rsidR="00A55241" w:rsidRDefault="00A55241" w:rsidP="007A7B54"/>
    <w:p w14:paraId="0E95EECE" w14:textId="77777777" w:rsidR="00A55241" w:rsidRDefault="00A55241" w:rsidP="007A7B54">
      <w:r>
        <w:rPr>
          <w:b/>
        </w:rPr>
        <w:t xml:space="preserve">Boulders Inventory: </w:t>
      </w:r>
      <w:r>
        <w:t>3 petri dishes, 1 full 250 mL sample bottle, half a black jug etoh, at least 7 poles, D-net, 2 boats, ONE anchor</w:t>
      </w:r>
    </w:p>
    <w:p w14:paraId="28F6FD26" w14:textId="77777777" w:rsidR="00A55241" w:rsidRDefault="00A55241" w:rsidP="007A7B54">
      <w:r>
        <w:rPr>
          <w:b/>
        </w:rPr>
        <w:t>Coyote Inventory</w:t>
      </w:r>
      <w:r>
        <w:t>: 9 petri dishes, 3 full 250 mL sample bottle, 2 empty 250 mL sample bottle, D-net, 1 boat, TWO anchors, no ethanol jug</w:t>
      </w:r>
    </w:p>
    <w:sectPr w:rsidR="00A55241" w:rsidSect="001E1C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B75E1"/>
    <w:multiLevelType w:val="hybridMultilevel"/>
    <w:tmpl w:val="7944C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54"/>
    <w:rsid w:val="000474B6"/>
    <w:rsid w:val="00071ABC"/>
    <w:rsid w:val="000D1BA1"/>
    <w:rsid w:val="000E574B"/>
    <w:rsid w:val="001913FF"/>
    <w:rsid w:val="001E1C1D"/>
    <w:rsid w:val="0021160A"/>
    <w:rsid w:val="00247374"/>
    <w:rsid w:val="002E5752"/>
    <w:rsid w:val="002F2381"/>
    <w:rsid w:val="003041B5"/>
    <w:rsid w:val="00333F27"/>
    <w:rsid w:val="003979FA"/>
    <w:rsid w:val="00534D75"/>
    <w:rsid w:val="00537051"/>
    <w:rsid w:val="005F0C10"/>
    <w:rsid w:val="006B447B"/>
    <w:rsid w:val="007A7B54"/>
    <w:rsid w:val="00801AA4"/>
    <w:rsid w:val="00866BEC"/>
    <w:rsid w:val="00924DB1"/>
    <w:rsid w:val="00964A83"/>
    <w:rsid w:val="00981BCC"/>
    <w:rsid w:val="009B6C6C"/>
    <w:rsid w:val="00A03396"/>
    <w:rsid w:val="00A104D4"/>
    <w:rsid w:val="00A24DFE"/>
    <w:rsid w:val="00A319E2"/>
    <w:rsid w:val="00A55241"/>
    <w:rsid w:val="00A64ABA"/>
    <w:rsid w:val="00B1219D"/>
    <w:rsid w:val="00C41348"/>
    <w:rsid w:val="00D26B59"/>
    <w:rsid w:val="00D81D12"/>
    <w:rsid w:val="00E77C81"/>
    <w:rsid w:val="00F01B7C"/>
    <w:rsid w:val="00F73FDC"/>
    <w:rsid w:val="00F8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9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54"/>
    <w:pPr>
      <w:ind w:left="720"/>
      <w:contextualSpacing/>
    </w:pPr>
  </w:style>
  <w:style w:type="table" w:styleId="TableGrid">
    <w:name w:val="Table Grid"/>
    <w:basedOn w:val="TableNormal"/>
    <w:uiPriority w:val="39"/>
    <w:rsid w:val="007A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54"/>
    <w:pPr>
      <w:ind w:left="720"/>
      <w:contextualSpacing/>
    </w:pPr>
  </w:style>
  <w:style w:type="table" w:styleId="TableGrid">
    <w:name w:val="Table Grid"/>
    <w:basedOn w:val="TableNormal"/>
    <w:uiPriority w:val="39"/>
    <w:rsid w:val="007A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5C86-FAD1-4B5A-AFAE-4DFE298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Nova</dc:creator>
  <cp:lastModifiedBy>Kortenhoeven, Eric W.</cp:lastModifiedBy>
  <cp:revision>2</cp:revision>
  <dcterms:created xsi:type="dcterms:W3CDTF">2015-04-30T21:46:00Z</dcterms:created>
  <dcterms:modified xsi:type="dcterms:W3CDTF">2015-04-30T21:46:00Z</dcterms:modified>
</cp:coreProperties>
</file>